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C1" w:rsidRDefault="00A876C1">
      <w:bookmarkStart w:id="0" w:name="_GoBack"/>
      <w:bookmarkEnd w:id="0"/>
    </w:p>
    <w:p w:rsidR="00280D93" w:rsidRPr="001B60C8" w:rsidRDefault="00280D93" w:rsidP="00A876C1">
      <w:pPr>
        <w:jc w:val="center"/>
        <w:rPr>
          <w:b/>
        </w:rPr>
      </w:pPr>
      <w:r w:rsidRPr="001B60C8">
        <w:rPr>
          <w:b/>
        </w:rPr>
        <w:t>Annual report to CPMG</w:t>
      </w:r>
    </w:p>
    <w:p w:rsidR="00280D93" w:rsidRDefault="00A876C1">
      <w:r w:rsidRPr="00376F32">
        <w:rPr>
          <w:b/>
        </w:rPr>
        <w:t>Partner</w:t>
      </w:r>
      <w:r w:rsidR="001B60C8" w:rsidRPr="00376F32">
        <w:rPr>
          <w:b/>
        </w:rPr>
        <w:t>:</w:t>
      </w:r>
      <w:r w:rsidR="00EF70D4">
        <w:t xml:space="preserve"> </w:t>
      </w:r>
      <w:r w:rsidR="00EF70D4" w:rsidRPr="00D43715">
        <w:rPr>
          <w:rStyle w:val="PlaceholderText"/>
        </w:rPr>
        <w:t>Click here to enter text.</w:t>
      </w:r>
    </w:p>
    <w:p w:rsidR="00A876C1" w:rsidRDefault="00A876C1">
      <w:r w:rsidRPr="00376F32">
        <w:rPr>
          <w:b/>
        </w:rPr>
        <w:t>Programme:</w:t>
      </w:r>
      <w:r w:rsidR="00EF70D4">
        <w:t xml:space="preserve"> </w:t>
      </w:r>
      <w:r w:rsidR="00EF70D4" w:rsidRPr="00D43715">
        <w:rPr>
          <w:rStyle w:val="PlaceholderText"/>
        </w:rPr>
        <w:t>Click here to enter text.</w:t>
      </w:r>
    </w:p>
    <w:p w:rsidR="001B60C8" w:rsidRDefault="001B60C8" w:rsidP="001B60C8">
      <w:r w:rsidRPr="00376F32">
        <w:rPr>
          <w:b/>
        </w:rPr>
        <w:t>Lead Department:</w:t>
      </w:r>
      <w:r w:rsidR="00EF70D4">
        <w:t xml:space="preserve"> </w:t>
      </w:r>
      <w:r w:rsidR="00EF70D4" w:rsidRPr="00D43715">
        <w:rPr>
          <w:rStyle w:val="PlaceholderText"/>
        </w:rPr>
        <w:t>Click here to enter text.</w:t>
      </w:r>
    </w:p>
    <w:p w:rsidR="008C55ED" w:rsidRDefault="008C55ED">
      <w:r w:rsidRPr="00376F32">
        <w:rPr>
          <w:b/>
        </w:rPr>
        <w:t>Type of Collaboration:</w:t>
      </w:r>
      <w:r>
        <w:t xml:space="preserve"> </w:t>
      </w:r>
      <w:r w:rsidRPr="00A01F67">
        <w:rPr>
          <w:rStyle w:val="PlaceholderText"/>
        </w:rPr>
        <w:t>Choose an item.</w:t>
      </w:r>
    </w:p>
    <w:p w:rsidR="001B60C8" w:rsidRDefault="001B60C8">
      <w:r w:rsidRPr="00376F32">
        <w:rPr>
          <w:b/>
        </w:rPr>
        <w:t>Collaborative Partnership Manager:</w:t>
      </w:r>
      <w:r w:rsidR="00EF70D4">
        <w:t xml:space="preserve"> </w:t>
      </w:r>
      <w:r w:rsidR="00EF70D4" w:rsidRPr="00D43715">
        <w:rPr>
          <w:rStyle w:val="PlaceholderText"/>
        </w:rPr>
        <w:t>Click here to enter text.</w:t>
      </w:r>
    </w:p>
    <w:p w:rsidR="001B60C8" w:rsidRDefault="001B60C8"/>
    <w:p w:rsidR="00280D93" w:rsidRPr="00376F32" w:rsidRDefault="001B60C8">
      <w:pPr>
        <w:rPr>
          <w:b/>
        </w:rPr>
      </w:pPr>
      <w:r w:rsidRPr="00376F32">
        <w:rPr>
          <w:b/>
        </w:rPr>
        <w:t xml:space="preserve">Please provide a brief summary of the operation of the partnership in the </w:t>
      </w:r>
      <w:r w:rsidR="004561B9">
        <w:rPr>
          <w:b/>
        </w:rPr>
        <w:t>current</w:t>
      </w:r>
      <w:r w:rsidRPr="00376F32">
        <w:rPr>
          <w:b/>
        </w:rPr>
        <w:t xml:space="preserve"> academic year.</w:t>
      </w:r>
    </w:p>
    <w:p w:rsidR="001B60C8" w:rsidRDefault="00EF70D4">
      <w:r w:rsidRPr="00D43715">
        <w:rPr>
          <w:rStyle w:val="PlaceholderText"/>
        </w:rPr>
        <w:t>Click here to enter text.</w:t>
      </w:r>
    </w:p>
    <w:p w:rsidR="001B60C8" w:rsidRDefault="001B60C8"/>
    <w:p w:rsidR="001B60C8" w:rsidRPr="00376F32" w:rsidRDefault="001B60C8">
      <w:pPr>
        <w:rPr>
          <w:b/>
        </w:rPr>
      </w:pPr>
      <w:r w:rsidRPr="00376F32">
        <w:rPr>
          <w:b/>
        </w:rPr>
        <w:t xml:space="preserve">Please comment on whether there have been any issues with the operation of the </w:t>
      </w:r>
      <w:r w:rsidR="00365674" w:rsidRPr="00376F32">
        <w:rPr>
          <w:b/>
        </w:rPr>
        <w:t xml:space="preserve">partnership </w:t>
      </w:r>
      <w:r w:rsidRPr="00376F32">
        <w:rPr>
          <w:b/>
        </w:rPr>
        <w:t>contract which may require review in the coming academic year.</w:t>
      </w:r>
    </w:p>
    <w:p w:rsidR="001B60C8" w:rsidRDefault="00EF70D4">
      <w:r w:rsidRPr="00D43715">
        <w:rPr>
          <w:rStyle w:val="PlaceholderText"/>
        </w:rPr>
        <w:t>Click here to enter text.</w:t>
      </w:r>
    </w:p>
    <w:p w:rsidR="001B60C8" w:rsidRDefault="001B60C8"/>
    <w:p w:rsidR="001B60C8" w:rsidRPr="00376F32" w:rsidRDefault="001B60C8">
      <w:pPr>
        <w:rPr>
          <w:b/>
        </w:rPr>
      </w:pPr>
      <w:r w:rsidRPr="00376F32">
        <w:rPr>
          <w:b/>
        </w:rPr>
        <w:t>Please confirm whether there have been any additional costs incurred through the operation of the link beyond those accounted for in the business planning process.</w:t>
      </w:r>
    </w:p>
    <w:p w:rsidR="001B60C8" w:rsidRDefault="00EF70D4">
      <w:r w:rsidRPr="00D43715">
        <w:rPr>
          <w:rStyle w:val="PlaceholderText"/>
        </w:rPr>
        <w:t>Click here to enter text.</w:t>
      </w:r>
    </w:p>
    <w:p w:rsidR="001B60C8" w:rsidRDefault="001B60C8"/>
    <w:p w:rsidR="001B60C8" w:rsidRPr="00376F32" w:rsidRDefault="001B60C8">
      <w:pPr>
        <w:rPr>
          <w:b/>
        </w:rPr>
      </w:pPr>
      <w:r w:rsidRPr="00376F32">
        <w:rPr>
          <w:b/>
        </w:rPr>
        <w:t xml:space="preserve">Please comment upon the mechanisms that are in place to </w:t>
      </w:r>
      <w:r w:rsidR="00A876C1" w:rsidRPr="00376F32">
        <w:rPr>
          <w:b/>
        </w:rPr>
        <w:t>ensure academic standards and quality on the programme, and whether these have operated effectively.</w:t>
      </w:r>
    </w:p>
    <w:p w:rsidR="001B60C8" w:rsidRDefault="00EF70D4">
      <w:r w:rsidRPr="00D43715">
        <w:rPr>
          <w:rStyle w:val="PlaceholderText"/>
        </w:rPr>
        <w:t>Click here to enter text.</w:t>
      </w:r>
    </w:p>
    <w:p w:rsidR="0087371D" w:rsidRDefault="0087371D"/>
    <w:p w:rsidR="0087371D" w:rsidRDefault="0087371D"/>
    <w:p w:rsidR="00EF70D4" w:rsidRDefault="00EF70D4">
      <w:r w:rsidRPr="00376F32">
        <w:rPr>
          <w:b/>
        </w:rPr>
        <w:t>Date:</w:t>
      </w:r>
      <w:r>
        <w:t xml:space="preserve"> </w:t>
      </w:r>
      <w:r w:rsidRPr="00D43715">
        <w:rPr>
          <w:rStyle w:val="PlaceholderText"/>
        </w:rPr>
        <w:t>Click here to enter text.</w:t>
      </w:r>
    </w:p>
    <w:p w:rsidR="00376F32" w:rsidRDefault="00376F32">
      <w:r w:rsidRPr="00376F32">
        <w:rPr>
          <w:b/>
        </w:rPr>
        <w:t>Date considered by CPMG:</w:t>
      </w:r>
      <w:r>
        <w:t xml:space="preserve"> </w:t>
      </w:r>
      <w:r w:rsidRPr="00D43715">
        <w:rPr>
          <w:rStyle w:val="PlaceholderText"/>
        </w:rPr>
        <w:t>Click here to enter text.</w:t>
      </w:r>
    </w:p>
    <w:sectPr w:rsidR="00376F32" w:rsidSect="0087371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993" w:left="1440" w:header="708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A3" w:rsidRDefault="006908A3" w:rsidP="00A876C1">
      <w:pPr>
        <w:spacing w:after="0" w:line="240" w:lineRule="auto"/>
      </w:pPr>
      <w:r>
        <w:separator/>
      </w:r>
    </w:p>
  </w:endnote>
  <w:endnote w:type="continuationSeparator" w:id="0">
    <w:p w:rsidR="006908A3" w:rsidRDefault="006908A3" w:rsidP="00A8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D4" w:rsidRPr="00EF70D4" w:rsidRDefault="00EF70D4">
    <w:pPr>
      <w:pStyle w:val="Footer"/>
      <w:rPr>
        <w:b/>
        <w:sz w:val="20"/>
      </w:rPr>
    </w:pPr>
    <w:r w:rsidRPr="00EF70D4">
      <w:rPr>
        <w:b/>
        <w:sz w:val="20"/>
      </w:rPr>
      <w:t>Please return this form to Andrew Petersen (</w:t>
    </w:r>
    <w:hyperlink r:id="rId1" w:history="1">
      <w:r w:rsidRPr="00EF70D4">
        <w:rPr>
          <w:rStyle w:val="Hyperlink"/>
          <w:b/>
          <w:sz w:val="20"/>
        </w:rPr>
        <w:t>ap262@le.ac.uk</w:t>
      </w:r>
    </w:hyperlink>
    <w:r w:rsidRPr="00EF70D4">
      <w:rPr>
        <w:b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CB" w:rsidRPr="00EF70D4" w:rsidRDefault="009165CB" w:rsidP="009165CB">
    <w:pPr>
      <w:pStyle w:val="Footer"/>
      <w:rPr>
        <w:b/>
        <w:sz w:val="20"/>
      </w:rPr>
    </w:pPr>
    <w:r w:rsidRPr="00EF70D4">
      <w:rPr>
        <w:b/>
        <w:sz w:val="20"/>
      </w:rPr>
      <w:t>Please return this form to Andrew Petersen (</w:t>
    </w:r>
    <w:hyperlink r:id="rId1" w:history="1">
      <w:r w:rsidRPr="00EF70D4">
        <w:rPr>
          <w:rStyle w:val="Hyperlink"/>
          <w:b/>
          <w:sz w:val="20"/>
        </w:rPr>
        <w:t>ap262@le.ac.uk</w:t>
      </w:r>
    </w:hyperlink>
    <w:r w:rsidRPr="00EF70D4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A3" w:rsidRDefault="006908A3" w:rsidP="00A876C1">
      <w:pPr>
        <w:spacing w:after="0" w:line="240" w:lineRule="auto"/>
      </w:pPr>
      <w:r>
        <w:separator/>
      </w:r>
    </w:p>
  </w:footnote>
  <w:footnote w:type="continuationSeparator" w:id="0">
    <w:p w:rsidR="006908A3" w:rsidRDefault="006908A3" w:rsidP="00A8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1D" w:rsidRPr="0087371D" w:rsidRDefault="0087371D" w:rsidP="0087371D">
    <w:pPr>
      <w:ind w:right="-187"/>
      <w:jc w:val="both"/>
      <w:rPr>
        <w:b/>
        <w:sz w:val="20"/>
      </w:rPr>
    </w:pPr>
    <w:r w:rsidRPr="0087371D">
      <w:rPr>
        <w:b/>
        <w:sz w:val="20"/>
      </w:rPr>
      <w:t>Collaborative Partnership Annu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1D" w:rsidRDefault="0087371D" w:rsidP="0087371D">
    <w:pPr>
      <w:jc w:val="both"/>
    </w:pPr>
  </w:p>
  <w:p w:rsidR="0087371D" w:rsidRDefault="00F57441" w:rsidP="00B30776">
    <w:pPr>
      <w:pStyle w:val="Heading1"/>
    </w:pPr>
    <w:r>
      <w:rPr>
        <w:rFonts w:ascii="Geneva" w:hAnsi="Geneva"/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85pt;margin-top:-25.5pt;width:126pt;height:36pt;z-index:251657728" fillcolor="window">
          <v:imagedata r:id="rId1" o:title=""/>
          <w10:wrap type="square"/>
        </v:shape>
        <o:OLEObject Type="Embed" ProgID="Word.Picture.8" ShapeID="_x0000_s2050" DrawAspect="Content" ObjectID="_1706343829" r:id="rId2"/>
      </w:object>
    </w:r>
    <w:r w:rsidR="0087371D">
      <w:tab/>
    </w:r>
    <w:r w:rsidR="0087371D">
      <w:tab/>
    </w:r>
    <w:r w:rsidR="0087371D">
      <w:tab/>
    </w:r>
    <w:r w:rsidR="0087371D" w:rsidRPr="00A07C8D">
      <w:t>Student</w:t>
    </w:r>
    <w:r w:rsidR="00B30776">
      <w:t xml:space="preserve"> and </w:t>
    </w:r>
    <w:r w:rsidR="0087371D" w:rsidRPr="00A07C8D">
      <w:t>Academic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93"/>
    <w:rsid w:val="00071559"/>
    <w:rsid w:val="001B60C8"/>
    <w:rsid w:val="00280D93"/>
    <w:rsid w:val="00365674"/>
    <w:rsid w:val="00376F32"/>
    <w:rsid w:val="003A7E94"/>
    <w:rsid w:val="004561B9"/>
    <w:rsid w:val="004E03CE"/>
    <w:rsid w:val="004E5073"/>
    <w:rsid w:val="00675381"/>
    <w:rsid w:val="006908A3"/>
    <w:rsid w:val="0087371D"/>
    <w:rsid w:val="008A71F3"/>
    <w:rsid w:val="008C55ED"/>
    <w:rsid w:val="009165CB"/>
    <w:rsid w:val="009174C9"/>
    <w:rsid w:val="009454B6"/>
    <w:rsid w:val="00A876C1"/>
    <w:rsid w:val="00B30776"/>
    <w:rsid w:val="00C124B7"/>
    <w:rsid w:val="00EF70D4"/>
    <w:rsid w:val="00F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A9CCFBA-855B-4CDC-8ABD-2F31FA12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C1"/>
  </w:style>
  <w:style w:type="paragraph" w:styleId="Footer">
    <w:name w:val="footer"/>
    <w:basedOn w:val="Normal"/>
    <w:link w:val="FooterChar"/>
    <w:uiPriority w:val="99"/>
    <w:unhideWhenUsed/>
    <w:rsid w:val="00A87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C1"/>
  </w:style>
  <w:style w:type="character" w:styleId="PlaceholderText">
    <w:name w:val="Placeholder Text"/>
    <w:uiPriority w:val="99"/>
    <w:semiHidden/>
    <w:rsid w:val="00EF70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70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07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262@le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262@le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C16C-D8E7-418A-BEE5-23282A0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01</CharactersWithSpaces>
  <SharedDoc>false</SharedDoc>
  <HLinks>
    <vt:vector size="12" baseType="variant">
      <vt:variant>
        <vt:i4>5701734</vt:i4>
      </vt:variant>
      <vt:variant>
        <vt:i4>3</vt:i4>
      </vt:variant>
      <vt:variant>
        <vt:i4>0</vt:i4>
      </vt:variant>
      <vt:variant>
        <vt:i4>5</vt:i4>
      </vt:variant>
      <vt:variant>
        <vt:lpwstr>mailto:ap262@le.ac.uk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ap262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262</dc:creator>
  <cp:keywords/>
  <cp:lastModifiedBy>Bird, Lauren H.</cp:lastModifiedBy>
  <cp:revision>2</cp:revision>
  <cp:lastPrinted>2015-03-16T11:32:00Z</cp:lastPrinted>
  <dcterms:created xsi:type="dcterms:W3CDTF">2022-02-14T11:37:00Z</dcterms:created>
  <dcterms:modified xsi:type="dcterms:W3CDTF">2022-02-14T11:37:00Z</dcterms:modified>
</cp:coreProperties>
</file>